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82A5" w14:textId="77777777" w:rsidR="008E5AAA" w:rsidRDefault="008E5AAA" w:rsidP="007F0F09">
      <w:pPr>
        <w:spacing w:before="0" w:after="0"/>
        <w:jc w:val="center"/>
        <w:rPr>
          <w:rFonts w:ascii="Comic Sans MS" w:hAnsi="Comic Sans MS"/>
          <w:b/>
          <w:color w:val="004A82"/>
          <w:sz w:val="44"/>
          <w:szCs w:val="44"/>
          <w:lang w:val="sv-SE"/>
        </w:rPr>
      </w:pPr>
    </w:p>
    <w:p w14:paraId="18177C90" w14:textId="5469D9D5" w:rsidR="007F0F09" w:rsidRPr="008E5AAA" w:rsidRDefault="007F0F09" w:rsidP="007F0F09">
      <w:pPr>
        <w:spacing w:before="0" w:after="0"/>
        <w:jc w:val="center"/>
        <w:rPr>
          <w:rFonts w:ascii="Comic Sans MS" w:hAnsi="Comic Sans MS"/>
          <w:b/>
          <w:color w:val="2A186A"/>
          <w:sz w:val="44"/>
          <w:szCs w:val="44"/>
          <w:lang w:val="sv-SE"/>
        </w:rPr>
      </w:pPr>
      <w:r w:rsidRPr="008E5AAA">
        <w:rPr>
          <w:rFonts w:ascii="Calibri" w:hAnsi="Calibri" w:cs="Calibri"/>
          <w:b/>
          <w:color w:val="2A186A"/>
          <w:sz w:val="44"/>
          <w:szCs w:val="44"/>
          <w:lang w:val="sv-SE"/>
        </w:rPr>
        <w:t>ÅSF-läger hos Vårby IK</w:t>
      </w:r>
      <w:r w:rsidR="008E5AAA" w:rsidRPr="008E5AAA">
        <w:rPr>
          <w:rFonts w:ascii="Calibri" w:hAnsi="Calibri" w:cs="Calibri"/>
          <w:b/>
          <w:color w:val="2A186A"/>
          <w:sz w:val="44"/>
          <w:szCs w:val="44"/>
          <w:lang w:val="sv-SE"/>
        </w:rPr>
        <w:t xml:space="preserve">, </w:t>
      </w:r>
      <w:r w:rsidR="007E5BFA">
        <w:rPr>
          <w:rFonts w:ascii="Calibri" w:hAnsi="Calibri" w:cs="Calibri"/>
          <w:b/>
          <w:color w:val="2A186A"/>
          <w:sz w:val="44"/>
          <w:szCs w:val="44"/>
          <w:lang w:val="sv-SE"/>
        </w:rPr>
        <w:t>2</w:t>
      </w:r>
      <w:r w:rsidRPr="008E5AAA">
        <w:rPr>
          <w:rFonts w:ascii="Calibri" w:hAnsi="Calibri" w:cs="Calibri"/>
          <w:b/>
          <w:color w:val="2A186A"/>
          <w:sz w:val="44"/>
          <w:szCs w:val="44"/>
          <w:lang w:val="sv-SE"/>
        </w:rPr>
        <w:t>3-</w:t>
      </w:r>
      <w:r w:rsidR="007E5BFA">
        <w:rPr>
          <w:rFonts w:ascii="Calibri" w:hAnsi="Calibri" w:cs="Calibri"/>
          <w:b/>
          <w:color w:val="2A186A"/>
          <w:sz w:val="44"/>
          <w:szCs w:val="44"/>
          <w:lang w:val="sv-SE"/>
        </w:rPr>
        <w:t>2</w:t>
      </w:r>
      <w:r w:rsidRPr="008E5AAA">
        <w:rPr>
          <w:rFonts w:ascii="Calibri" w:hAnsi="Calibri" w:cs="Calibri"/>
          <w:b/>
          <w:color w:val="2A186A"/>
          <w:sz w:val="44"/>
          <w:szCs w:val="44"/>
          <w:lang w:val="sv-SE"/>
        </w:rPr>
        <w:t>4 september 202</w:t>
      </w:r>
      <w:r w:rsidR="007E5BFA">
        <w:rPr>
          <w:rFonts w:ascii="Calibri" w:hAnsi="Calibri" w:cs="Calibri"/>
          <w:b/>
          <w:color w:val="2A186A"/>
          <w:sz w:val="44"/>
          <w:szCs w:val="44"/>
          <w:lang w:val="sv-SE"/>
        </w:rPr>
        <w:t>2</w:t>
      </w:r>
      <w:r w:rsidRPr="008E5AAA">
        <w:rPr>
          <w:rFonts w:ascii="Comic Sans MS" w:hAnsi="Comic Sans MS"/>
          <w:b/>
          <w:color w:val="2A186A"/>
          <w:sz w:val="44"/>
          <w:szCs w:val="44"/>
          <w:lang w:val="sv-SE"/>
        </w:rPr>
        <w:t xml:space="preserve"> </w:t>
      </w:r>
    </w:p>
    <w:p w14:paraId="5184454C" w14:textId="4CD18D8A" w:rsidR="007F0F09" w:rsidRPr="006618DD" w:rsidRDefault="007F0F09" w:rsidP="006618DD">
      <w:pPr>
        <w:spacing w:before="0" w:after="0"/>
        <w:jc w:val="center"/>
        <w:rPr>
          <w:sz w:val="24"/>
          <w:szCs w:val="24"/>
          <w:lang w:val="sv-SE"/>
        </w:rPr>
      </w:pPr>
      <w:r w:rsidRPr="006618DD">
        <w:rPr>
          <w:sz w:val="24"/>
          <w:szCs w:val="24"/>
          <w:lang w:val="sv-SE"/>
        </w:rPr>
        <w:t xml:space="preserve">Välkommen till höstens första ÅSF läger för ungdomar födda </w:t>
      </w:r>
      <w:r w:rsidR="008B247D" w:rsidRPr="006618DD">
        <w:rPr>
          <w:sz w:val="24"/>
          <w:szCs w:val="24"/>
          <w:lang w:val="sv-SE"/>
        </w:rPr>
        <w:t>20</w:t>
      </w:r>
      <w:r w:rsidR="008E5AAA">
        <w:rPr>
          <w:sz w:val="24"/>
          <w:szCs w:val="24"/>
          <w:lang w:val="sv-SE"/>
        </w:rPr>
        <w:t>10</w:t>
      </w:r>
      <w:r w:rsidR="008B247D" w:rsidRPr="006618DD">
        <w:rPr>
          <w:sz w:val="24"/>
          <w:szCs w:val="24"/>
          <w:lang w:val="sv-SE"/>
        </w:rPr>
        <w:t xml:space="preserve"> eller tidigare</w:t>
      </w:r>
      <w:r w:rsidRPr="006618DD">
        <w:rPr>
          <w:sz w:val="24"/>
          <w:szCs w:val="24"/>
          <w:lang w:val="sv-SE"/>
        </w:rPr>
        <w:t xml:space="preserve">! </w:t>
      </w:r>
      <w:r w:rsidRPr="006618DD">
        <w:rPr>
          <w:noProof/>
          <w:sz w:val="24"/>
          <w:szCs w:val="24"/>
          <w:lang w:val="sv-SE" w:eastAsia="sv-SE"/>
        </w:rPr>
        <w:drawing>
          <wp:inline distT="0" distB="0" distL="0" distR="0" wp14:anchorId="065D5143" wp14:editId="5E66CD3A">
            <wp:extent cx="374650" cy="279400"/>
            <wp:effectExtent l="0" t="0" r="6350" b="6350"/>
            <wp:docPr id="6" name="Bildobjekt 6" descr="31C2F2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C2F27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8DD">
        <w:rPr>
          <w:sz w:val="24"/>
          <w:szCs w:val="24"/>
          <w:lang w:val="sv-SE"/>
        </w:rPr>
        <w:t xml:space="preserve"> </w:t>
      </w:r>
    </w:p>
    <w:p w14:paraId="4211DFF3" w14:textId="32672CA9" w:rsidR="007F0F09" w:rsidRPr="006618DD" w:rsidRDefault="006618DD" w:rsidP="006618DD">
      <w:pPr>
        <w:spacing w:before="0" w:after="0"/>
        <w:jc w:val="center"/>
        <w:rPr>
          <w:b/>
          <w:color w:val="004A82"/>
          <w:sz w:val="24"/>
          <w:szCs w:val="24"/>
          <w:lang w:val="sv-SE"/>
        </w:rPr>
      </w:pPr>
      <w:r w:rsidRPr="006618DD">
        <w:rPr>
          <w:sz w:val="24"/>
          <w:szCs w:val="24"/>
          <w:lang w:val="sv-SE"/>
        </w:rPr>
        <w:t>Lägret för alla skidåkande ungdomar i Ångermanland som vill träna och ha roligt tillsammans!</w:t>
      </w:r>
    </w:p>
    <w:p w14:paraId="50B82151" w14:textId="77777777" w:rsidR="008D2741" w:rsidRDefault="008D2741" w:rsidP="008B247D">
      <w:pPr>
        <w:spacing w:before="0" w:after="0"/>
        <w:jc w:val="center"/>
        <w:rPr>
          <w:b/>
          <w:color w:val="004A82"/>
          <w:sz w:val="24"/>
          <w:szCs w:val="24"/>
          <w:lang w:val="sv-SE"/>
        </w:rPr>
      </w:pPr>
    </w:p>
    <w:p w14:paraId="42C93C40" w14:textId="1D8C9DE9" w:rsidR="007F0F09" w:rsidRPr="006618DD" w:rsidRDefault="008B247D" w:rsidP="008B247D">
      <w:pPr>
        <w:spacing w:before="0" w:after="0"/>
        <w:jc w:val="center"/>
        <w:rPr>
          <w:sz w:val="24"/>
          <w:szCs w:val="24"/>
          <w:lang w:val="sv-SE"/>
        </w:rPr>
      </w:pPr>
      <w:r w:rsidRPr="006618DD">
        <w:rPr>
          <w:b/>
          <w:color w:val="004A82"/>
          <w:sz w:val="24"/>
          <w:szCs w:val="24"/>
          <w:lang w:val="sv-SE"/>
        </w:rPr>
        <w:t>Start</w:t>
      </w:r>
      <w:r w:rsidR="007F0F09" w:rsidRPr="006618DD">
        <w:rPr>
          <w:b/>
          <w:color w:val="004A82"/>
          <w:sz w:val="24"/>
          <w:szCs w:val="24"/>
          <w:lang w:val="sv-SE"/>
        </w:rPr>
        <w:t>:</w:t>
      </w:r>
      <w:r w:rsidR="007F0F09" w:rsidRPr="006618DD">
        <w:rPr>
          <w:color w:val="004A82"/>
          <w:sz w:val="24"/>
          <w:szCs w:val="24"/>
          <w:lang w:val="sv-SE"/>
        </w:rPr>
        <w:t xml:space="preserve"> </w:t>
      </w:r>
      <w:r w:rsidR="00D85690">
        <w:rPr>
          <w:color w:val="004A82"/>
          <w:sz w:val="24"/>
          <w:szCs w:val="24"/>
          <w:lang w:val="sv-SE"/>
        </w:rPr>
        <w:t>2</w:t>
      </w:r>
      <w:r w:rsidR="007F0F09" w:rsidRPr="006618DD">
        <w:rPr>
          <w:color w:val="004A82"/>
          <w:sz w:val="24"/>
          <w:szCs w:val="24"/>
          <w:lang w:val="sv-SE"/>
        </w:rPr>
        <w:t xml:space="preserve"> </w:t>
      </w:r>
      <w:r w:rsidRPr="006618DD">
        <w:rPr>
          <w:sz w:val="24"/>
          <w:szCs w:val="24"/>
          <w:lang w:val="sv-SE"/>
        </w:rPr>
        <w:t xml:space="preserve">3 september kl 18:00 </w:t>
      </w:r>
      <w:r w:rsidR="002357BC" w:rsidRPr="006618DD">
        <w:rPr>
          <w:sz w:val="24"/>
          <w:szCs w:val="24"/>
          <w:lang w:val="sv-SE"/>
        </w:rPr>
        <w:t>Vårbystugan. Kom gärna ombytta och ät</w:t>
      </w:r>
      <w:r w:rsidRPr="006618DD">
        <w:rPr>
          <w:sz w:val="24"/>
          <w:szCs w:val="24"/>
          <w:lang w:val="sv-SE"/>
        </w:rPr>
        <w:t xml:space="preserve"> middag innan</w:t>
      </w:r>
      <w:r w:rsidR="002357BC" w:rsidRPr="006618DD">
        <w:rPr>
          <w:sz w:val="24"/>
          <w:szCs w:val="24"/>
          <w:lang w:val="sv-SE"/>
        </w:rPr>
        <w:t>.</w:t>
      </w:r>
      <w:r w:rsidRPr="006618DD">
        <w:rPr>
          <w:sz w:val="24"/>
          <w:szCs w:val="24"/>
          <w:lang w:val="sv-SE"/>
        </w:rPr>
        <w:t xml:space="preserve"> </w:t>
      </w:r>
    </w:p>
    <w:p w14:paraId="3D194E53" w14:textId="37954254" w:rsidR="007F0F09" w:rsidRPr="006618DD" w:rsidRDefault="008B247D" w:rsidP="008D2741">
      <w:pPr>
        <w:spacing w:before="0" w:after="0"/>
        <w:jc w:val="center"/>
        <w:rPr>
          <w:sz w:val="24"/>
          <w:szCs w:val="24"/>
          <w:lang w:val="sv-SE"/>
        </w:rPr>
      </w:pPr>
      <w:r w:rsidRPr="006618DD">
        <w:rPr>
          <w:b/>
          <w:color w:val="004A82"/>
          <w:sz w:val="24"/>
          <w:szCs w:val="24"/>
          <w:lang w:val="sv-SE"/>
        </w:rPr>
        <w:t>Slut:</w:t>
      </w:r>
      <w:r w:rsidRPr="006618DD">
        <w:rPr>
          <w:color w:val="004A82"/>
          <w:sz w:val="24"/>
          <w:szCs w:val="24"/>
          <w:lang w:val="sv-SE"/>
        </w:rPr>
        <w:t xml:space="preserve">  </w:t>
      </w:r>
      <w:r w:rsidR="00F11BCE" w:rsidRPr="00F11BCE">
        <w:rPr>
          <w:sz w:val="24"/>
          <w:szCs w:val="24"/>
          <w:lang w:val="sv-SE"/>
        </w:rPr>
        <w:t>2</w:t>
      </w:r>
      <w:r w:rsidR="003B7813" w:rsidRPr="00F11BCE">
        <w:rPr>
          <w:sz w:val="24"/>
          <w:szCs w:val="24"/>
          <w:lang w:val="sv-SE"/>
        </w:rPr>
        <w:t>4 s</w:t>
      </w:r>
      <w:r w:rsidR="003B7813">
        <w:rPr>
          <w:sz w:val="24"/>
          <w:szCs w:val="24"/>
          <w:lang w:val="sv-SE"/>
        </w:rPr>
        <w:t>eptember kl 16:00</w:t>
      </w:r>
      <w:r w:rsidRPr="006618DD">
        <w:rPr>
          <w:sz w:val="24"/>
          <w:szCs w:val="24"/>
          <w:lang w:val="sv-SE"/>
        </w:rPr>
        <w:t>, Vårbystugan.</w:t>
      </w:r>
    </w:p>
    <w:p w14:paraId="0EDE8F49" w14:textId="58617B11" w:rsidR="007F0F09" w:rsidRPr="006618DD" w:rsidRDefault="007F0F09" w:rsidP="007F0F09">
      <w:pPr>
        <w:jc w:val="center"/>
        <w:rPr>
          <w:sz w:val="24"/>
          <w:szCs w:val="24"/>
          <w:lang w:val="sv-SE"/>
        </w:rPr>
      </w:pPr>
      <w:r w:rsidRPr="006618DD">
        <w:rPr>
          <w:b/>
          <w:color w:val="004A82"/>
          <w:sz w:val="24"/>
          <w:szCs w:val="24"/>
          <w:lang w:val="sv-SE"/>
        </w:rPr>
        <w:t>Kostnad:</w:t>
      </w:r>
      <w:r w:rsidRPr="006618DD">
        <w:rPr>
          <w:color w:val="004A82"/>
          <w:sz w:val="24"/>
          <w:szCs w:val="24"/>
          <w:lang w:val="sv-SE"/>
        </w:rPr>
        <w:t xml:space="preserve"> </w:t>
      </w:r>
      <w:r w:rsidRPr="006618DD">
        <w:rPr>
          <w:sz w:val="24"/>
          <w:szCs w:val="24"/>
          <w:lang w:val="sv-SE"/>
        </w:rPr>
        <w:t xml:space="preserve">200 kr, swishas till 1231434893 senast lägerstart. Märk </w:t>
      </w:r>
      <w:r w:rsidR="008E5AAA">
        <w:rPr>
          <w:sz w:val="24"/>
          <w:szCs w:val="24"/>
          <w:lang w:val="sv-SE"/>
        </w:rPr>
        <w:t xml:space="preserve">betalningen </w:t>
      </w:r>
      <w:r w:rsidRPr="006618DD">
        <w:rPr>
          <w:sz w:val="24"/>
          <w:szCs w:val="24"/>
          <w:lang w:val="sv-SE"/>
        </w:rPr>
        <w:t xml:space="preserve">med </w:t>
      </w:r>
      <w:r w:rsidR="008E5AAA">
        <w:rPr>
          <w:sz w:val="24"/>
          <w:szCs w:val="24"/>
          <w:lang w:val="sv-SE"/>
        </w:rPr>
        <w:t>”</w:t>
      </w:r>
      <w:r w:rsidRPr="006618DD">
        <w:rPr>
          <w:sz w:val="24"/>
          <w:szCs w:val="24"/>
          <w:lang w:val="sv-SE"/>
        </w:rPr>
        <w:t>ÅSF</w:t>
      </w:r>
      <w:r w:rsidR="008E5AAA">
        <w:rPr>
          <w:sz w:val="24"/>
          <w:szCs w:val="24"/>
          <w:lang w:val="sv-SE"/>
        </w:rPr>
        <w:t>”.</w:t>
      </w:r>
      <w:r w:rsidR="00563EE7">
        <w:rPr>
          <w:sz w:val="24"/>
          <w:szCs w:val="24"/>
          <w:lang w:val="sv-SE"/>
        </w:rPr>
        <w:t xml:space="preserve"> </w:t>
      </w:r>
      <w:r w:rsidRPr="006618DD">
        <w:rPr>
          <w:sz w:val="24"/>
          <w:szCs w:val="24"/>
          <w:lang w:val="sv-SE"/>
        </w:rPr>
        <w:t>Kvällsfika, lunch, mellanmål och övernattning hårt golv ingår.</w:t>
      </w:r>
    </w:p>
    <w:p w14:paraId="7464EE57" w14:textId="13E05C13" w:rsidR="007F0F09" w:rsidRPr="006618DD" w:rsidRDefault="002357BC" w:rsidP="007F0F09">
      <w:pPr>
        <w:jc w:val="center"/>
        <w:rPr>
          <w:sz w:val="24"/>
          <w:szCs w:val="24"/>
          <w:lang w:val="sv-SE"/>
        </w:rPr>
      </w:pPr>
      <w:r w:rsidRPr="006618DD">
        <w:rPr>
          <w:b/>
          <w:color w:val="004A82"/>
          <w:sz w:val="24"/>
          <w:szCs w:val="24"/>
          <w:lang w:val="sv-SE"/>
        </w:rPr>
        <w:t>Packning:</w:t>
      </w:r>
      <w:r w:rsidRPr="006618DD">
        <w:rPr>
          <w:color w:val="004A82"/>
          <w:sz w:val="24"/>
          <w:szCs w:val="24"/>
          <w:lang w:val="sv-SE"/>
        </w:rPr>
        <w:t xml:space="preserve"> </w:t>
      </w:r>
      <w:r w:rsidRPr="006618DD">
        <w:rPr>
          <w:sz w:val="24"/>
          <w:szCs w:val="24"/>
          <w:lang w:val="sv-SE"/>
        </w:rPr>
        <w:t>Rullskidsutrustning</w:t>
      </w:r>
      <w:r w:rsidR="004E527E">
        <w:rPr>
          <w:sz w:val="24"/>
          <w:szCs w:val="24"/>
          <w:lang w:val="sv-SE"/>
        </w:rPr>
        <w:t xml:space="preserve"> (skate eller klassiskt)</w:t>
      </w:r>
      <w:r w:rsidRPr="006618DD">
        <w:rPr>
          <w:sz w:val="24"/>
          <w:szCs w:val="24"/>
          <w:lang w:val="sv-SE"/>
        </w:rPr>
        <w:t>, löparskor, dusch- och ombyteskläder samt sovgrejer för hårt golv.</w:t>
      </w:r>
    </w:p>
    <w:p w14:paraId="1674F413" w14:textId="137B4736" w:rsidR="007E5BFA" w:rsidRPr="007E5BFA" w:rsidRDefault="007F0F09" w:rsidP="007F0F09">
      <w:pPr>
        <w:jc w:val="center"/>
        <w:rPr>
          <w:lang w:val="sv-SE"/>
        </w:rPr>
      </w:pPr>
      <w:r w:rsidRPr="006618DD">
        <w:rPr>
          <w:b/>
          <w:color w:val="004A82"/>
          <w:sz w:val="24"/>
          <w:szCs w:val="24"/>
          <w:lang w:val="sv-SE"/>
        </w:rPr>
        <w:t xml:space="preserve">Anmälan: </w:t>
      </w:r>
      <w:r w:rsidRPr="006618DD">
        <w:rPr>
          <w:sz w:val="24"/>
          <w:szCs w:val="24"/>
          <w:lang w:val="sv-SE"/>
        </w:rPr>
        <w:t>senast 1</w:t>
      </w:r>
      <w:r w:rsidR="00F11BCE">
        <w:rPr>
          <w:sz w:val="24"/>
          <w:szCs w:val="24"/>
          <w:lang w:val="sv-SE"/>
        </w:rPr>
        <w:t>8</w:t>
      </w:r>
      <w:r w:rsidRPr="006618DD">
        <w:rPr>
          <w:sz w:val="24"/>
          <w:szCs w:val="24"/>
          <w:lang w:val="sv-SE"/>
        </w:rPr>
        <w:t xml:space="preserve"> </w:t>
      </w:r>
      <w:r w:rsidR="008F2567">
        <w:rPr>
          <w:sz w:val="24"/>
          <w:szCs w:val="24"/>
          <w:lang w:val="sv-SE"/>
        </w:rPr>
        <w:t>september</w:t>
      </w:r>
      <w:r w:rsidRPr="006618DD">
        <w:rPr>
          <w:sz w:val="24"/>
          <w:szCs w:val="24"/>
          <w:lang w:val="sv-SE"/>
        </w:rPr>
        <w:t xml:space="preserve"> på anmälningslänk </w:t>
      </w:r>
      <w:hyperlink r:id="rId9" w:history="1">
        <w:r w:rsidR="007E5BFA" w:rsidRPr="007E5BFA">
          <w:rPr>
            <w:rStyle w:val="Hyperlnk"/>
            <w:lang w:val="sv-SE"/>
          </w:rPr>
          <w:t>https://forms.office.com/r/PbzXNRdpc1</w:t>
        </w:r>
      </w:hyperlink>
    </w:p>
    <w:p w14:paraId="50172A7B" w14:textId="5C30617C" w:rsidR="008D2741" w:rsidRPr="008D2741" w:rsidRDefault="008D2741" w:rsidP="007F0F09">
      <w:pPr>
        <w:jc w:val="center"/>
        <w:rPr>
          <w:sz w:val="24"/>
          <w:szCs w:val="24"/>
          <w:lang w:val="sv-SE"/>
        </w:rPr>
      </w:pPr>
      <w:r>
        <w:rPr>
          <w:b/>
          <w:color w:val="004A82"/>
          <w:sz w:val="24"/>
          <w:szCs w:val="24"/>
          <w:lang w:val="sv-SE"/>
        </w:rPr>
        <w:t>Frågor</w:t>
      </w:r>
      <w:r w:rsidRPr="006618DD">
        <w:rPr>
          <w:b/>
          <w:color w:val="004A82"/>
          <w:sz w:val="24"/>
          <w:szCs w:val="24"/>
          <w:lang w:val="sv-SE"/>
        </w:rPr>
        <w:t>:</w:t>
      </w:r>
      <w:r>
        <w:rPr>
          <w:b/>
          <w:color w:val="004A82"/>
          <w:sz w:val="24"/>
          <w:szCs w:val="24"/>
          <w:lang w:val="sv-SE"/>
        </w:rPr>
        <w:t xml:space="preserve"> </w:t>
      </w:r>
      <w:hyperlink r:id="rId10" w:history="1">
        <w:r w:rsidRPr="00914E8F">
          <w:rPr>
            <w:rStyle w:val="Hyperlnk"/>
            <w:b/>
            <w:sz w:val="24"/>
            <w:szCs w:val="24"/>
            <w:lang w:val="sv-SE"/>
          </w:rPr>
          <w:t>info@varby.nu</w:t>
        </w:r>
      </w:hyperlink>
      <w:r>
        <w:rPr>
          <w:b/>
          <w:color w:val="004A82"/>
          <w:sz w:val="24"/>
          <w:szCs w:val="24"/>
          <w:lang w:val="sv-SE"/>
        </w:rPr>
        <w:t xml:space="preserve"> </w:t>
      </w:r>
      <w:r w:rsidRPr="008D2741">
        <w:rPr>
          <w:sz w:val="24"/>
          <w:szCs w:val="24"/>
          <w:lang w:val="sv-SE"/>
        </w:rPr>
        <w:t>eller</w:t>
      </w:r>
      <w:r>
        <w:rPr>
          <w:sz w:val="24"/>
          <w:szCs w:val="24"/>
          <w:lang w:val="sv-SE"/>
        </w:rPr>
        <w:t xml:space="preserve"> 070-2895058</w:t>
      </w:r>
      <w:r w:rsidR="007E5BFA">
        <w:rPr>
          <w:sz w:val="24"/>
          <w:szCs w:val="24"/>
          <w:lang w:val="sv-SE"/>
        </w:rPr>
        <w:t>, Anders Mannelqvist</w:t>
      </w:r>
      <w:r>
        <w:rPr>
          <w:sz w:val="24"/>
          <w:szCs w:val="24"/>
          <w:lang w:val="sv-SE"/>
        </w:rPr>
        <w:t>.</w:t>
      </w:r>
    </w:p>
    <w:p w14:paraId="5F1883C7" w14:textId="0DC59094" w:rsidR="007F0F09" w:rsidRPr="008D2741" w:rsidRDefault="007F0F09" w:rsidP="007F0F09">
      <w:pPr>
        <w:jc w:val="center"/>
        <w:rPr>
          <w:sz w:val="16"/>
          <w:szCs w:val="16"/>
          <w:lang w:val="sv-SE"/>
        </w:rPr>
      </w:pPr>
      <w:r w:rsidRPr="008D2741">
        <w:rPr>
          <w:sz w:val="16"/>
          <w:szCs w:val="16"/>
          <w:lang w:val="sv-SE"/>
        </w:rPr>
        <w:t xml:space="preserve"> </w:t>
      </w:r>
    </w:p>
    <w:p w14:paraId="5171A59B" w14:textId="21267398" w:rsidR="007F0F09" w:rsidRPr="007F0F09" w:rsidRDefault="007F0F09" w:rsidP="007F0F09">
      <w:pPr>
        <w:rPr>
          <w:sz w:val="28"/>
          <w:szCs w:val="28"/>
          <w:lang w:val="sv-SE"/>
        </w:rPr>
      </w:pPr>
    </w:p>
    <w:p w14:paraId="6C2A1A72" w14:textId="3DF2D97A" w:rsidR="008B247D" w:rsidRPr="007E5BFA" w:rsidRDefault="006618DD" w:rsidP="007E5BFA">
      <w:pPr>
        <w:jc w:val="center"/>
        <w:rPr>
          <w:sz w:val="28"/>
          <w:szCs w:val="28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2AD4B7F2" wp14:editId="7FF3BB26">
            <wp:extent cx="2476304" cy="1650869"/>
            <wp:effectExtent l="0" t="0" r="635" b="6985"/>
            <wp:docPr id="7" name="Bildobjekt 7" descr="Kan vara en bild av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n vara en bild av 1 pers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52" cy="165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47D">
        <w:rPr>
          <w:noProof/>
          <w:lang w:val="sv-SE" w:eastAsia="sv-SE"/>
        </w:rPr>
        <w:drawing>
          <wp:inline distT="0" distB="0" distL="0" distR="0" wp14:anchorId="63937EF5" wp14:editId="7321E774">
            <wp:extent cx="2487174" cy="1658116"/>
            <wp:effectExtent l="0" t="0" r="8890" b="0"/>
            <wp:docPr id="8" name="Bildobjekt 8" descr="C:\Users\anma0002\Desktop\ÅSF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ma0002\Desktop\ÅSF bil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05" cy="16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 w:eastAsia="sv-SE"/>
        </w:rPr>
        <w:drawing>
          <wp:inline distT="0" distB="0" distL="0" distR="0" wp14:anchorId="7EC05FFC" wp14:editId="0C511738">
            <wp:extent cx="2506716" cy="1671145"/>
            <wp:effectExtent l="0" t="0" r="8255" b="5715"/>
            <wp:docPr id="9" name="Bildobjekt 9" descr="Ingen fotobeskrivning tillgäng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gen fotobeskrivning tillgänglig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97" cy="16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47D" w:rsidRPr="007E5BFA" w:rsidSect="008F113B">
      <w:footerReference w:type="default" r:id="rId14"/>
      <w:headerReference w:type="first" r:id="rId15"/>
      <w:footerReference w:type="first" r:id="rId16"/>
      <w:pgSz w:w="12240" w:h="15840"/>
      <w:pgMar w:top="720" w:right="720" w:bottom="993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65DA" w14:textId="77777777" w:rsidR="006D162E" w:rsidRDefault="006D162E">
      <w:r>
        <w:separator/>
      </w:r>
    </w:p>
  </w:endnote>
  <w:endnote w:type="continuationSeparator" w:id="0">
    <w:p w14:paraId="738CB556" w14:textId="77777777" w:rsidR="006D162E" w:rsidRDefault="006D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F776" w14:textId="421622C8" w:rsidR="00F32B7C" w:rsidRDefault="00F32B7C">
    <w:pPr>
      <w:pStyle w:val="Sidfot"/>
    </w:pPr>
    <w: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4E527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2961" w14:textId="77777777" w:rsidR="00F32B7C" w:rsidRPr="00957F1C" w:rsidRDefault="00F32B7C" w:rsidP="00957F1C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8E13" w14:textId="77777777" w:rsidR="006D162E" w:rsidRDefault="006D162E">
      <w:r>
        <w:separator/>
      </w:r>
    </w:p>
  </w:footnote>
  <w:footnote w:type="continuationSeparator" w:id="0">
    <w:p w14:paraId="13B02809" w14:textId="77777777" w:rsidR="006D162E" w:rsidRDefault="006D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68AB" w14:textId="77777777" w:rsidR="00F32B7C" w:rsidRDefault="00F32B7C" w:rsidP="002B5872">
    <w:pPr>
      <w:pStyle w:val="Sidhuvud"/>
      <w:jc w:val="center"/>
    </w:pPr>
    <w:r>
      <w:rPr>
        <w:noProof/>
        <w:lang w:val="sv-SE" w:eastAsia="sv-SE"/>
      </w:rPr>
      <w:drawing>
        <wp:inline distT="0" distB="0" distL="0" distR="0" wp14:anchorId="1E639959" wp14:editId="6DFE9B95">
          <wp:extent cx="6099060" cy="1405131"/>
          <wp:effectExtent l="0" t="0" r="0" b="508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F_logga_ver2_f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060" cy="140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84315" w14:textId="77777777" w:rsidR="00F32B7C" w:rsidRDefault="00F32B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809514"/>
    <w:multiLevelType w:val="hybridMultilevel"/>
    <w:tmpl w:val="D7B23EA5"/>
    <w:lvl w:ilvl="0" w:tplc="FFFFFFFF">
      <w:start w:val="1"/>
      <w:numFmt w:val="ideographDigital"/>
      <w:lvlText w:val=""/>
      <w:lvlJc w:val="left"/>
    </w:lvl>
    <w:lvl w:ilvl="1" w:tplc="3E9E9905">
      <w:start w:val="1"/>
      <w:numFmt w:val="bullet"/>
      <w:lvlText w:val="•"/>
      <w:lvlJc w:val="left"/>
    </w:lvl>
    <w:lvl w:ilvl="2" w:tplc="E25807E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F2DEA8"/>
    <w:multiLevelType w:val="hybridMultilevel"/>
    <w:tmpl w:val="7865D9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F44A22"/>
    <w:multiLevelType w:val="hybridMultilevel"/>
    <w:tmpl w:val="E92316F2"/>
    <w:lvl w:ilvl="0" w:tplc="FFFFFFFF">
      <w:start w:val="1"/>
      <w:numFmt w:val="ideographDigital"/>
      <w:lvlText w:val=""/>
      <w:lvlJc w:val="left"/>
    </w:lvl>
    <w:lvl w:ilvl="1" w:tplc="E683616D">
      <w:start w:val="1"/>
      <w:numFmt w:val="bullet"/>
      <w:lvlText w:val="•"/>
      <w:lvlJc w:val="left"/>
    </w:lvl>
    <w:lvl w:ilvl="2" w:tplc="C5F783A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6B5AD3C0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B4C71C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BECC254E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2FF08C4C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20EC53E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052499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1C262586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B1EC1FA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1804D02C"/>
    <w:lvl w:ilvl="0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2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F8606D"/>
    <w:multiLevelType w:val="hybridMultilevel"/>
    <w:tmpl w:val="1F904A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1D664F"/>
    <w:multiLevelType w:val="hybridMultilevel"/>
    <w:tmpl w:val="5D4A7E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C803C45"/>
    <w:multiLevelType w:val="hybridMultilevel"/>
    <w:tmpl w:val="D74AC2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6298F"/>
    <w:multiLevelType w:val="hybridMultilevel"/>
    <w:tmpl w:val="3DE8539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16052B8"/>
    <w:multiLevelType w:val="hybridMultilevel"/>
    <w:tmpl w:val="326A61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41685"/>
    <w:multiLevelType w:val="multilevel"/>
    <w:tmpl w:val="2134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C2104"/>
    <w:multiLevelType w:val="hybridMultilevel"/>
    <w:tmpl w:val="85521EC4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147697"/>
    <w:multiLevelType w:val="hybridMultilevel"/>
    <w:tmpl w:val="513006E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0304ED"/>
    <w:multiLevelType w:val="hybridMultilevel"/>
    <w:tmpl w:val="4F4453B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506A6F"/>
    <w:multiLevelType w:val="hybridMultilevel"/>
    <w:tmpl w:val="05B44C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4036"/>
    <w:multiLevelType w:val="hybridMultilevel"/>
    <w:tmpl w:val="2A020A0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B24835"/>
    <w:multiLevelType w:val="hybridMultilevel"/>
    <w:tmpl w:val="BB3A15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E11A0F"/>
    <w:multiLevelType w:val="multilevel"/>
    <w:tmpl w:val="BFF0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6134EB"/>
    <w:multiLevelType w:val="multilevel"/>
    <w:tmpl w:val="D6F0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8C0410"/>
    <w:multiLevelType w:val="hybridMultilevel"/>
    <w:tmpl w:val="2B70CD2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7C67CD"/>
    <w:multiLevelType w:val="hybridMultilevel"/>
    <w:tmpl w:val="D302B1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E69B9"/>
    <w:multiLevelType w:val="hybridMultilevel"/>
    <w:tmpl w:val="3A7401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95284"/>
    <w:multiLevelType w:val="hybridMultilevel"/>
    <w:tmpl w:val="8DB4B09E"/>
    <w:lvl w:ilvl="0" w:tplc="45B4A1B2">
      <w:start w:val="1"/>
      <w:numFmt w:val="bullet"/>
      <w:pStyle w:val="Punkt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A2C25"/>
    <w:multiLevelType w:val="hybridMultilevel"/>
    <w:tmpl w:val="918ACE90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590BBC"/>
    <w:multiLevelType w:val="multilevel"/>
    <w:tmpl w:val="C16281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F6161E"/>
    <w:multiLevelType w:val="hybridMultilevel"/>
    <w:tmpl w:val="AAAAE9D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5069788">
    <w:abstractNumId w:val="26"/>
  </w:num>
  <w:num w:numId="2" w16cid:durableId="225848263">
    <w:abstractNumId w:val="34"/>
  </w:num>
  <w:num w:numId="3" w16cid:durableId="345639999">
    <w:abstractNumId w:val="19"/>
  </w:num>
  <w:num w:numId="4" w16cid:durableId="2020154422">
    <w:abstractNumId w:val="14"/>
  </w:num>
  <w:num w:numId="5" w16cid:durableId="362561390">
    <w:abstractNumId w:val="21"/>
  </w:num>
  <w:num w:numId="6" w16cid:durableId="1014653639">
    <w:abstractNumId w:val="12"/>
  </w:num>
  <w:num w:numId="7" w16cid:durableId="2035492126">
    <w:abstractNumId w:val="10"/>
  </w:num>
  <w:num w:numId="8" w16cid:durableId="238099906">
    <w:abstractNumId w:val="9"/>
  </w:num>
  <w:num w:numId="9" w16cid:durableId="1143355678">
    <w:abstractNumId w:val="8"/>
  </w:num>
  <w:num w:numId="10" w16cid:durableId="1323581685">
    <w:abstractNumId w:val="7"/>
  </w:num>
  <w:num w:numId="11" w16cid:durableId="2021665420">
    <w:abstractNumId w:val="11"/>
  </w:num>
  <w:num w:numId="12" w16cid:durableId="1039747444">
    <w:abstractNumId w:val="6"/>
  </w:num>
  <w:num w:numId="13" w16cid:durableId="1547598244">
    <w:abstractNumId w:val="5"/>
  </w:num>
  <w:num w:numId="14" w16cid:durableId="648943421">
    <w:abstractNumId w:val="4"/>
  </w:num>
  <w:num w:numId="15" w16cid:durableId="1667517855">
    <w:abstractNumId w:val="3"/>
  </w:num>
  <w:num w:numId="16" w16cid:durableId="1188644691">
    <w:abstractNumId w:val="35"/>
  </w:num>
  <w:num w:numId="17" w16cid:durableId="149253289">
    <w:abstractNumId w:val="37"/>
  </w:num>
  <w:num w:numId="18" w16cid:durableId="398216764">
    <w:abstractNumId w:val="36"/>
  </w:num>
  <w:num w:numId="19" w16cid:durableId="1242719919">
    <w:abstractNumId w:val="28"/>
  </w:num>
  <w:num w:numId="20" w16cid:durableId="1598127223">
    <w:abstractNumId w:val="33"/>
  </w:num>
  <w:num w:numId="21" w16cid:durableId="1593588999">
    <w:abstractNumId w:val="15"/>
  </w:num>
  <w:num w:numId="22" w16cid:durableId="963999368">
    <w:abstractNumId w:val="27"/>
  </w:num>
  <w:num w:numId="23" w16cid:durableId="1856650602">
    <w:abstractNumId w:val="13"/>
  </w:num>
  <w:num w:numId="24" w16cid:durableId="1917471178">
    <w:abstractNumId w:val="31"/>
  </w:num>
  <w:num w:numId="25" w16cid:durableId="1511215645">
    <w:abstractNumId w:val="20"/>
  </w:num>
  <w:num w:numId="26" w16cid:durableId="1323774623">
    <w:abstractNumId w:val="20"/>
  </w:num>
  <w:num w:numId="27" w16cid:durableId="1323001890">
    <w:abstractNumId w:val="20"/>
  </w:num>
  <w:num w:numId="28" w16cid:durableId="249241904">
    <w:abstractNumId w:val="20"/>
  </w:num>
  <w:num w:numId="29" w16cid:durableId="1541017051">
    <w:abstractNumId w:val="39"/>
  </w:num>
  <w:num w:numId="30" w16cid:durableId="178275562">
    <w:abstractNumId w:val="23"/>
  </w:num>
  <w:num w:numId="31" w16cid:durableId="922298735">
    <w:abstractNumId w:val="11"/>
  </w:num>
  <w:num w:numId="32" w16cid:durableId="2053337778">
    <w:abstractNumId w:val="38"/>
  </w:num>
  <w:num w:numId="33" w16cid:durableId="1395810090">
    <w:abstractNumId w:val="16"/>
  </w:num>
  <w:num w:numId="34" w16cid:durableId="527255296">
    <w:abstractNumId w:val="17"/>
  </w:num>
  <w:num w:numId="35" w16cid:durableId="402677398">
    <w:abstractNumId w:val="22"/>
  </w:num>
  <w:num w:numId="36" w16cid:durableId="1784416683">
    <w:abstractNumId w:val="0"/>
  </w:num>
  <w:num w:numId="37" w16cid:durableId="1609777543">
    <w:abstractNumId w:val="18"/>
  </w:num>
  <w:num w:numId="38" w16cid:durableId="951862585">
    <w:abstractNumId w:val="2"/>
  </w:num>
  <w:num w:numId="39" w16cid:durableId="1423338433">
    <w:abstractNumId w:val="1"/>
  </w:num>
  <w:num w:numId="40" w16cid:durableId="1308165501">
    <w:abstractNumId w:val="29"/>
  </w:num>
  <w:num w:numId="41" w16cid:durableId="1908294852">
    <w:abstractNumId w:val="32"/>
  </w:num>
  <w:num w:numId="42" w16cid:durableId="425076366">
    <w:abstractNumId w:val="24"/>
  </w:num>
  <w:num w:numId="43" w16cid:durableId="1233153518">
    <w:abstractNumId w:val="30"/>
  </w:num>
  <w:num w:numId="44" w16cid:durableId="1629553938">
    <w:abstractNumId w:val="40"/>
  </w:num>
  <w:num w:numId="45" w16cid:durableId="2122334814">
    <w:abstractNumId w:val="11"/>
  </w:num>
  <w:num w:numId="46" w16cid:durableId="15604408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72"/>
    <w:rsid w:val="000016D1"/>
    <w:rsid w:val="00007B8D"/>
    <w:rsid w:val="00022357"/>
    <w:rsid w:val="00026ECC"/>
    <w:rsid w:val="0004403B"/>
    <w:rsid w:val="00073B0D"/>
    <w:rsid w:val="00081D4D"/>
    <w:rsid w:val="000A647B"/>
    <w:rsid w:val="000B43F7"/>
    <w:rsid w:val="000B50DD"/>
    <w:rsid w:val="000D1B9D"/>
    <w:rsid w:val="000E134E"/>
    <w:rsid w:val="000E39CD"/>
    <w:rsid w:val="000F21A5"/>
    <w:rsid w:val="000F2901"/>
    <w:rsid w:val="00103724"/>
    <w:rsid w:val="00110179"/>
    <w:rsid w:val="00116011"/>
    <w:rsid w:val="00122711"/>
    <w:rsid w:val="0012620F"/>
    <w:rsid w:val="00140206"/>
    <w:rsid w:val="0014698D"/>
    <w:rsid w:val="001541D1"/>
    <w:rsid w:val="001A50C2"/>
    <w:rsid w:val="001C0530"/>
    <w:rsid w:val="001C7FD7"/>
    <w:rsid w:val="001D066B"/>
    <w:rsid w:val="001D6378"/>
    <w:rsid w:val="001D7836"/>
    <w:rsid w:val="001F103B"/>
    <w:rsid w:val="00202B83"/>
    <w:rsid w:val="0020613B"/>
    <w:rsid w:val="00207BE9"/>
    <w:rsid w:val="00211472"/>
    <w:rsid w:val="00230564"/>
    <w:rsid w:val="002357BC"/>
    <w:rsid w:val="00251084"/>
    <w:rsid w:val="00256F77"/>
    <w:rsid w:val="00270F4A"/>
    <w:rsid w:val="00293785"/>
    <w:rsid w:val="002A28D0"/>
    <w:rsid w:val="002A2B44"/>
    <w:rsid w:val="002A3FCB"/>
    <w:rsid w:val="002A51E0"/>
    <w:rsid w:val="002B5872"/>
    <w:rsid w:val="002D3701"/>
    <w:rsid w:val="002D445E"/>
    <w:rsid w:val="002F05C0"/>
    <w:rsid w:val="002F5DF8"/>
    <w:rsid w:val="00317F48"/>
    <w:rsid w:val="00325913"/>
    <w:rsid w:val="00330559"/>
    <w:rsid w:val="00346A46"/>
    <w:rsid w:val="00347010"/>
    <w:rsid w:val="00347466"/>
    <w:rsid w:val="00352AA3"/>
    <w:rsid w:val="00380294"/>
    <w:rsid w:val="003871FA"/>
    <w:rsid w:val="003B032D"/>
    <w:rsid w:val="003B496E"/>
    <w:rsid w:val="003B5FCE"/>
    <w:rsid w:val="003B7813"/>
    <w:rsid w:val="003C432E"/>
    <w:rsid w:val="003D562C"/>
    <w:rsid w:val="003E3F5A"/>
    <w:rsid w:val="00402E7E"/>
    <w:rsid w:val="00416222"/>
    <w:rsid w:val="00424423"/>
    <w:rsid w:val="00424F9F"/>
    <w:rsid w:val="0042598C"/>
    <w:rsid w:val="00435446"/>
    <w:rsid w:val="00470CD8"/>
    <w:rsid w:val="004726D5"/>
    <w:rsid w:val="0047671A"/>
    <w:rsid w:val="00476DF7"/>
    <w:rsid w:val="004A0BD6"/>
    <w:rsid w:val="004A214C"/>
    <w:rsid w:val="004E527E"/>
    <w:rsid w:val="004F4532"/>
    <w:rsid w:val="00511487"/>
    <w:rsid w:val="00517DD9"/>
    <w:rsid w:val="005220BD"/>
    <w:rsid w:val="005310C0"/>
    <w:rsid w:val="00563EE7"/>
    <w:rsid w:val="005769B8"/>
    <w:rsid w:val="0058206D"/>
    <w:rsid w:val="0059343F"/>
    <w:rsid w:val="005A6694"/>
    <w:rsid w:val="005B01B4"/>
    <w:rsid w:val="005B1EF5"/>
    <w:rsid w:val="005C7D3D"/>
    <w:rsid w:val="005D2056"/>
    <w:rsid w:val="005D27C9"/>
    <w:rsid w:val="00601E17"/>
    <w:rsid w:val="00622975"/>
    <w:rsid w:val="006364C9"/>
    <w:rsid w:val="0064423A"/>
    <w:rsid w:val="006618DD"/>
    <w:rsid w:val="00681400"/>
    <w:rsid w:val="00684306"/>
    <w:rsid w:val="006A10CF"/>
    <w:rsid w:val="006A19A5"/>
    <w:rsid w:val="006A3B80"/>
    <w:rsid w:val="006D162E"/>
    <w:rsid w:val="00710B71"/>
    <w:rsid w:val="007173EB"/>
    <w:rsid w:val="00724CD2"/>
    <w:rsid w:val="00725AC5"/>
    <w:rsid w:val="00737D50"/>
    <w:rsid w:val="00744EEE"/>
    <w:rsid w:val="00753107"/>
    <w:rsid w:val="0076155F"/>
    <w:rsid w:val="007638A6"/>
    <w:rsid w:val="00774146"/>
    <w:rsid w:val="00786D8E"/>
    <w:rsid w:val="007B3FF8"/>
    <w:rsid w:val="007B739B"/>
    <w:rsid w:val="007C15CB"/>
    <w:rsid w:val="007D4C0C"/>
    <w:rsid w:val="007E5BFA"/>
    <w:rsid w:val="007F0F09"/>
    <w:rsid w:val="00840567"/>
    <w:rsid w:val="00840F59"/>
    <w:rsid w:val="00860E54"/>
    <w:rsid w:val="008621E0"/>
    <w:rsid w:val="008667ED"/>
    <w:rsid w:val="0087664C"/>
    <w:rsid w:val="00883FFD"/>
    <w:rsid w:val="008A311D"/>
    <w:rsid w:val="008B08D8"/>
    <w:rsid w:val="008B247D"/>
    <w:rsid w:val="008B6230"/>
    <w:rsid w:val="008C0493"/>
    <w:rsid w:val="008D157F"/>
    <w:rsid w:val="008D2741"/>
    <w:rsid w:val="008E1349"/>
    <w:rsid w:val="008E2B7A"/>
    <w:rsid w:val="008E468C"/>
    <w:rsid w:val="008E5AAA"/>
    <w:rsid w:val="008F113B"/>
    <w:rsid w:val="008F2567"/>
    <w:rsid w:val="00907EA5"/>
    <w:rsid w:val="009100FB"/>
    <w:rsid w:val="00912DB6"/>
    <w:rsid w:val="00915F21"/>
    <w:rsid w:val="009221D3"/>
    <w:rsid w:val="00955DD3"/>
    <w:rsid w:val="009579FE"/>
    <w:rsid w:val="00957F1C"/>
    <w:rsid w:val="00971048"/>
    <w:rsid w:val="00983ACA"/>
    <w:rsid w:val="009941A7"/>
    <w:rsid w:val="009A4135"/>
    <w:rsid w:val="009A4A30"/>
    <w:rsid w:val="009A5858"/>
    <w:rsid w:val="009C1BCB"/>
    <w:rsid w:val="009C3D4E"/>
    <w:rsid w:val="009E5D3D"/>
    <w:rsid w:val="00A15F5F"/>
    <w:rsid w:val="00A417D3"/>
    <w:rsid w:val="00A64804"/>
    <w:rsid w:val="00A975CE"/>
    <w:rsid w:val="00AA6AF1"/>
    <w:rsid w:val="00AB3E35"/>
    <w:rsid w:val="00AC0AB7"/>
    <w:rsid w:val="00AD07C0"/>
    <w:rsid w:val="00AD6103"/>
    <w:rsid w:val="00AF1EC9"/>
    <w:rsid w:val="00B249F9"/>
    <w:rsid w:val="00B3063F"/>
    <w:rsid w:val="00B51AD7"/>
    <w:rsid w:val="00B7779D"/>
    <w:rsid w:val="00BC2DF6"/>
    <w:rsid w:val="00BD4006"/>
    <w:rsid w:val="00C01A42"/>
    <w:rsid w:val="00C04B20"/>
    <w:rsid w:val="00C12207"/>
    <w:rsid w:val="00C3537E"/>
    <w:rsid w:val="00C41535"/>
    <w:rsid w:val="00C41E6E"/>
    <w:rsid w:val="00C510B5"/>
    <w:rsid w:val="00C54681"/>
    <w:rsid w:val="00C5553B"/>
    <w:rsid w:val="00C63BDB"/>
    <w:rsid w:val="00C6443A"/>
    <w:rsid w:val="00C7447B"/>
    <w:rsid w:val="00C80028"/>
    <w:rsid w:val="00C8017B"/>
    <w:rsid w:val="00C82AB1"/>
    <w:rsid w:val="00CB2C01"/>
    <w:rsid w:val="00CB5B29"/>
    <w:rsid w:val="00CD08CD"/>
    <w:rsid w:val="00CD1896"/>
    <w:rsid w:val="00CD19F2"/>
    <w:rsid w:val="00CE41FE"/>
    <w:rsid w:val="00CF397A"/>
    <w:rsid w:val="00CF62E7"/>
    <w:rsid w:val="00D06A5B"/>
    <w:rsid w:val="00D24FF4"/>
    <w:rsid w:val="00D85690"/>
    <w:rsid w:val="00DA251B"/>
    <w:rsid w:val="00DA5878"/>
    <w:rsid w:val="00DB0CBD"/>
    <w:rsid w:val="00DC15AF"/>
    <w:rsid w:val="00DE6658"/>
    <w:rsid w:val="00DF3052"/>
    <w:rsid w:val="00DF6266"/>
    <w:rsid w:val="00E273DA"/>
    <w:rsid w:val="00E57437"/>
    <w:rsid w:val="00E60A93"/>
    <w:rsid w:val="00EB027F"/>
    <w:rsid w:val="00ED4C67"/>
    <w:rsid w:val="00F005FD"/>
    <w:rsid w:val="00F02D86"/>
    <w:rsid w:val="00F11BCE"/>
    <w:rsid w:val="00F32B7C"/>
    <w:rsid w:val="00F352EC"/>
    <w:rsid w:val="00F43A1B"/>
    <w:rsid w:val="00F67E6D"/>
    <w:rsid w:val="00F9136A"/>
    <w:rsid w:val="00F9255B"/>
    <w:rsid w:val="00F925B9"/>
    <w:rsid w:val="00FA0E43"/>
    <w:rsid w:val="00FA2EB0"/>
    <w:rsid w:val="00FD7231"/>
    <w:rsid w:val="00FE2E51"/>
    <w:rsid w:val="00FE576D"/>
    <w:rsid w:val="00FF17F1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72E"/>
  <w15:chartTrackingRefBased/>
  <w15:docId w15:val="{0A28AD48-716E-45C7-B041-59CDD267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Rubrik1">
    <w:name w:val="heading 1"/>
    <w:basedOn w:val="Normal"/>
    <w:next w:val="Normal"/>
    <w:uiPriority w:val="9"/>
    <w:qFormat/>
    <w:rsid w:val="002B5872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Rubrik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E4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qFormat/>
    <w:rPr>
      <w:color w:val="808080"/>
    </w:rPr>
  </w:style>
  <w:style w:type="character" w:styleId="Starkbetoning">
    <w:name w:val="Intense Emphasis"/>
    <w:basedOn w:val="Standardstycketeckensnitt"/>
    <w:uiPriority w:val="6"/>
    <w:unhideWhenUsed/>
    <w:qFormat/>
    <w:rsid w:val="002B5872"/>
    <w:rPr>
      <w:i/>
      <w:iCs/>
      <w:color w:val="0070C0"/>
    </w:rPr>
  </w:style>
  <w:style w:type="paragraph" w:styleId="Sidfot">
    <w:name w:val="footer"/>
    <w:basedOn w:val="Normal"/>
    <w:link w:val="SidfotChar"/>
    <w:uiPriority w:val="99"/>
    <w:unhideWhenUsed/>
    <w:rsid w:val="007173EB"/>
    <w:pPr>
      <w:spacing w:before="0" w:after="0"/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7173EB"/>
    <w:rPr>
      <w:szCs w:val="21"/>
    </w:rPr>
  </w:style>
  <w:style w:type="paragraph" w:styleId="Rubrik">
    <w:name w:val="Title"/>
    <w:basedOn w:val="Normal"/>
    <w:uiPriority w:val="1"/>
    <w:rsid w:val="002B5872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53000">
              <w14:srgbClr w14:val="0070C0"/>
            </w14:gs>
            <w14:gs w14:pos="0">
              <w14:schemeClr w14:val="tx2">
                <w14:lumMod w14:val="50000"/>
              </w14:schemeClr>
            </w14:gs>
            <w14:gs w14:pos="74000">
              <w14:srgbClr w14:val="00B0F0"/>
            </w14:gs>
            <w14:gs w14:pos="83000">
              <w14:srgbClr w14:val="00B0F0"/>
            </w14:gs>
            <w14:gs w14:pos="100000">
              <w14:srgbClr w14:val="00B0F0"/>
            </w14:gs>
          </w14:gsLst>
          <w14:lin w14:ang="5400000" w14:scaled="0"/>
        </w14:gradFill>
      </w14:textFill>
    </w:rPr>
  </w:style>
  <w:style w:type="table" w:styleId="Listtabell6frgstark">
    <w:name w:val="List Table 6 Colorful"/>
    <w:basedOn w:val="Normaltabel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Underrubrik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7173EB"/>
    <w:pPr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173EB"/>
    <w:rPr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3FCB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2A3FCB"/>
  </w:style>
  <w:style w:type="paragraph" w:styleId="Indragetstycke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2A3FC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A3FCB"/>
    <w:rPr>
      <w:szCs w:val="21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A3FCB"/>
    <w:rPr>
      <w:szCs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A3FCB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A3FCB"/>
    <w:pPr>
      <w:spacing w:after="1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A3FCB"/>
    <w:rPr>
      <w:szCs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A3FCB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A3FCB"/>
    <w:rPr>
      <w:szCs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A3FCB"/>
    <w:pPr>
      <w:spacing w:after="1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A3FCB"/>
    <w:rPr>
      <w:szCs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A3FCB"/>
    <w:rPr>
      <w:szCs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A3FCB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A3FCB"/>
    <w:rPr>
      <w:szCs w:val="21"/>
    </w:rPr>
  </w:style>
  <w:style w:type="table" w:styleId="Frgatrutnt">
    <w:name w:val="Colorful Grid"/>
    <w:basedOn w:val="Normal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2A3FCB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3FCB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3FCB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3F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3FCB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Normal"/>
    <w:link w:val="Datum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umChar">
    <w:name w:val="Datum Char"/>
    <w:basedOn w:val="Standardstycketeckensnitt"/>
    <w:link w:val="Datum"/>
    <w:uiPriority w:val="3"/>
    <w:rsid w:val="00774146"/>
    <w:rPr>
      <w:szCs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A3FCB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A3FCB"/>
    <w:pPr>
      <w:spacing w:before="0"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A3FCB"/>
    <w:rPr>
      <w:szCs w:val="21"/>
    </w:rPr>
  </w:style>
  <w:style w:type="character" w:styleId="Betoning">
    <w:name w:val="Emphasis"/>
    <w:basedOn w:val="Standardstycketeckensnitt"/>
    <w:uiPriority w:val="20"/>
    <w:semiHidden/>
    <w:unhideWhenUsed/>
    <w:qFormat/>
    <w:rsid w:val="002A3FCB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2A3FCB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A3FCB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2A3FC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A3FCB"/>
    <w:rPr>
      <w:szCs w:val="20"/>
    </w:rPr>
  </w:style>
  <w:style w:type="table" w:styleId="Rutntstabell1ljus">
    <w:name w:val="Grid Table 1 Light"/>
    <w:basedOn w:val="Normal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utntstabell3">
    <w:name w:val="Grid Table 3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2A3FCB"/>
  </w:style>
  <w:style w:type="paragraph" w:styleId="HTML-adress">
    <w:name w:val="HTML Address"/>
    <w:basedOn w:val="Normal"/>
    <w:link w:val="HTML-a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A3FCB"/>
    <w:rPr>
      <w:i/>
      <w:iCs/>
      <w:szCs w:val="21"/>
    </w:rPr>
  </w:style>
  <w:style w:type="character" w:styleId="HTML-citat">
    <w:name w:val="HTML Cite"/>
    <w:basedOn w:val="Standardstycketeckensnitt"/>
    <w:uiPriority w:val="99"/>
    <w:semiHidden/>
    <w:unhideWhenUsed/>
    <w:rsid w:val="002A3FCB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2A3FCB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A3FCB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A3F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2A3FCB"/>
  </w:style>
  <w:style w:type="paragraph" w:styleId="Lista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Punktlista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ell2">
    <w:name w:val="List Table 2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ell3">
    <w:name w:val="List Table 3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A3FCB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A3FCB"/>
    <w:pPr>
      <w:spacing w:before="0"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A3FCB"/>
    <w:rPr>
      <w:szCs w:val="21"/>
    </w:rPr>
  </w:style>
  <w:style w:type="character" w:styleId="Sidnummer">
    <w:name w:val="page number"/>
    <w:basedOn w:val="Standardstycketeckensnitt"/>
    <w:uiPriority w:val="99"/>
    <w:semiHidden/>
    <w:unhideWhenUsed/>
    <w:rsid w:val="002A3FCB"/>
  </w:style>
  <w:style w:type="table" w:styleId="Oformateradtabell1">
    <w:name w:val="Plain Table 1"/>
    <w:basedOn w:val="Normaltabel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A3FCB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A3FC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A3FCB"/>
    <w:rPr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A3FCB"/>
    <w:rPr>
      <w:szCs w:val="21"/>
    </w:rPr>
  </w:style>
  <w:style w:type="character" w:styleId="Stark">
    <w:name w:val="Strong"/>
    <w:basedOn w:val="Standardstycketeckensnitt"/>
    <w:uiPriority w:val="22"/>
    <w:semiHidden/>
    <w:unhideWhenUsed/>
    <w:qFormat/>
    <w:rsid w:val="002A3FCB"/>
    <w:rPr>
      <w:b/>
      <w:bCs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2A3FCB"/>
  </w:style>
  <w:style w:type="paragraph" w:styleId="Innehll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8E468C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C7FD7"/>
    <w:rPr>
      <w:color w:val="808080"/>
      <w:shd w:val="clear" w:color="auto" w:fill="E6E6E6"/>
    </w:rPr>
  </w:style>
  <w:style w:type="paragraph" w:customStyle="1" w:styleId="Default">
    <w:name w:val="Default"/>
    <w:rsid w:val="009C1BCB"/>
    <w:pPr>
      <w:autoSpaceDE w:val="0"/>
      <w:autoSpaceDN w:val="0"/>
      <w:adjustRightInd w:val="0"/>
      <w:spacing w:before="0" w:after="0"/>
    </w:pPr>
    <w:rPr>
      <w:rFonts w:ascii="Courier New" w:hAnsi="Courier New" w:cs="Courier New"/>
      <w:color w:val="000000"/>
      <w:sz w:val="24"/>
      <w:szCs w:val="24"/>
      <w:lang w:val="sv-SE"/>
    </w:rPr>
  </w:style>
  <w:style w:type="paragraph" w:customStyle="1" w:styleId="Pa3">
    <w:name w:val="Pa3"/>
    <w:basedOn w:val="Default"/>
    <w:next w:val="Default"/>
    <w:uiPriority w:val="99"/>
    <w:rsid w:val="00860E54"/>
    <w:pPr>
      <w:spacing w:line="241" w:lineRule="atLeast"/>
    </w:pPr>
    <w:rPr>
      <w:rFonts w:ascii="Roboto Black" w:hAnsi="Roboto Black" w:cstheme="minorBidi"/>
      <w:color w:val="auto"/>
    </w:rPr>
  </w:style>
  <w:style w:type="character" w:customStyle="1" w:styleId="A2">
    <w:name w:val="A2"/>
    <w:uiPriority w:val="99"/>
    <w:rsid w:val="00860E54"/>
    <w:rPr>
      <w:rFonts w:cs="Roboto Black"/>
      <w:color w:val="000000"/>
      <w:sz w:val="30"/>
      <w:szCs w:val="30"/>
    </w:rPr>
  </w:style>
  <w:style w:type="paragraph" w:customStyle="1" w:styleId="xmsonormal">
    <w:name w:val="x_msonormal"/>
    <w:basedOn w:val="Normal"/>
    <w:rsid w:val="0068140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F9255B"/>
    <w:rPr>
      <w:color w:val="605E5C"/>
      <w:shd w:val="clear" w:color="auto" w:fill="E1DFDD"/>
    </w:rPr>
  </w:style>
  <w:style w:type="character" w:customStyle="1" w:styleId="mark35y0og4g3">
    <w:name w:val="mark35y0og4g3"/>
    <w:basedOn w:val="Standardstycketeckensnitt"/>
    <w:rsid w:val="00CD1896"/>
  </w:style>
  <w:style w:type="character" w:customStyle="1" w:styleId="markd7gut1cxw">
    <w:name w:val="markd7gut1cxw"/>
    <w:basedOn w:val="Standardstycketeckensnitt"/>
    <w:rsid w:val="00CD1896"/>
  </w:style>
  <w:style w:type="paragraph" w:customStyle="1" w:styleId="xm5271713153565510748msolistparagraph">
    <w:name w:val="x_m5271713153565510748msolistparagraph"/>
    <w:basedOn w:val="Normal"/>
    <w:rsid w:val="00CD189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xmsonormal">
    <w:name w:val="x_x_msonormal"/>
    <w:basedOn w:val="Normal"/>
    <w:rsid w:val="00C82AB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E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7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0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3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84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0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1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82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37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66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86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79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5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2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50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5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varby.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PbzXNRdpc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EF33-0335-4AC2-B09F-AB8C2D2F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Boveng</dc:creator>
  <cp:lastModifiedBy>Anna Mannelqvist</cp:lastModifiedBy>
  <cp:revision>4</cp:revision>
  <dcterms:created xsi:type="dcterms:W3CDTF">2022-09-08T14:20:00Z</dcterms:created>
  <dcterms:modified xsi:type="dcterms:W3CDTF">2022-09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